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5E1DD9">
        <w:rPr>
          <w:rFonts w:hint="eastAsia"/>
          <w:szCs w:val="21"/>
        </w:rPr>
        <w:t>9</w:t>
      </w:r>
      <w:r w:rsidRPr="00904B2D">
        <w:rPr>
          <w:rFonts w:hint="eastAsia"/>
          <w:szCs w:val="21"/>
        </w:rPr>
        <w:t>課</w:t>
      </w:r>
      <w:r w:rsidR="0001419A">
        <w:rPr>
          <w:rFonts w:hint="eastAsia"/>
          <w:szCs w:val="21"/>
        </w:rPr>
        <w:t xml:space="preserve">　</w:t>
      </w:r>
      <w:r w:rsidR="002E034E">
        <w:rPr>
          <w:rFonts w:hint="eastAsia"/>
          <w:szCs w:val="21"/>
        </w:rPr>
        <w:t>天地創造</w:t>
      </w:r>
      <w:r w:rsidR="005E1DD9">
        <w:rPr>
          <w:rFonts w:hint="eastAsia"/>
          <w:szCs w:val="21"/>
        </w:rPr>
        <w:t>－その</w:t>
      </w:r>
      <w:r w:rsidR="005E1DD9">
        <w:rPr>
          <w:rFonts w:hint="eastAsia"/>
          <w:szCs w:val="21"/>
        </w:rPr>
        <w:t>2</w:t>
      </w:r>
    </w:p>
    <w:p w:rsidR="00560988" w:rsidRDefault="008B4F87" w:rsidP="00560988">
      <w:pPr>
        <w:rPr>
          <w:szCs w:val="21"/>
        </w:rPr>
      </w:pPr>
      <w:r w:rsidRPr="00904B2D">
        <w:rPr>
          <w:rFonts w:hint="eastAsia"/>
          <w:szCs w:val="21"/>
        </w:rPr>
        <w:t>【暗唱聖句】</w:t>
      </w:r>
    </w:p>
    <w:p w:rsidR="005E1DD9" w:rsidRPr="005E1DD9" w:rsidRDefault="005E1DD9" w:rsidP="005E1DD9">
      <w:pPr>
        <w:rPr>
          <w:szCs w:val="21"/>
        </w:rPr>
      </w:pPr>
      <w:r>
        <w:rPr>
          <w:rFonts w:hint="eastAsia"/>
          <w:szCs w:val="21"/>
        </w:rPr>
        <w:t>「天は神の栄光を物語り、</w:t>
      </w:r>
      <w:r w:rsidRPr="005E1DD9">
        <w:rPr>
          <w:rFonts w:hint="eastAsia"/>
          <w:szCs w:val="21"/>
        </w:rPr>
        <w:t>大空は御手の業を示す</w:t>
      </w:r>
      <w:r>
        <w:rPr>
          <w:rFonts w:hint="eastAsia"/>
          <w:szCs w:val="21"/>
        </w:rPr>
        <w:t>」</w:t>
      </w:r>
      <w:r w:rsidRPr="005E1DD9">
        <w:rPr>
          <w:rFonts w:hint="eastAsia"/>
          <w:szCs w:val="21"/>
        </w:rPr>
        <w:t>詩編</w:t>
      </w:r>
      <w:r w:rsidRPr="005E1DD9">
        <w:rPr>
          <w:rFonts w:hint="eastAsia"/>
          <w:szCs w:val="21"/>
        </w:rPr>
        <w:t>19</w:t>
      </w:r>
      <w:r w:rsidRPr="005E1DD9">
        <w:rPr>
          <w:rFonts w:hint="eastAsia"/>
          <w:szCs w:val="21"/>
        </w:rPr>
        <w:t>編</w:t>
      </w:r>
      <w:r w:rsidRPr="005E1DD9">
        <w:rPr>
          <w:rFonts w:hint="eastAsia"/>
          <w:szCs w:val="21"/>
        </w:rPr>
        <w:t>2</w:t>
      </w:r>
      <w:r w:rsidRPr="005E1DD9">
        <w:rPr>
          <w:rFonts w:hint="eastAsia"/>
          <w:szCs w:val="21"/>
        </w:rPr>
        <w:t>節</w:t>
      </w:r>
    </w:p>
    <w:p w:rsidR="002E034E" w:rsidRPr="00560988" w:rsidRDefault="002E034E" w:rsidP="005E1DD9">
      <w:pPr>
        <w:rPr>
          <w:szCs w:val="21"/>
        </w:rPr>
      </w:pPr>
    </w:p>
    <w:p w:rsidR="00A511AF" w:rsidRDefault="00A47D46" w:rsidP="00A511AF">
      <w:pPr>
        <w:rPr>
          <w:szCs w:val="21"/>
        </w:rPr>
      </w:pPr>
      <w:r w:rsidRPr="00904B2D">
        <w:rPr>
          <w:rFonts w:hint="eastAsia"/>
          <w:szCs w:val="21"/>
        </w:rPr>
        <w:t>【日曜日・</w:t>
      </w:r>
      <w:r w:rsidR="005E1DD9">
        <w:rPr>
          <w:rFonts w:hint="eastAsia"/>
          <w:szCs w:val="21"/>
        </w:rPr>
        <w:t>地球は平らなのか</w:t>
      </w:r>
      <w:r w:rsidRPr="00904B2D">
        <w:rPr>
          <w:rFonts w:hint="eastAsia"/>
          <w:szCs w:val="21"/>
        </w:rPr>
        <w:t>】</w:t>
      </w:r>
      <w:r w:rsidR="00314FD2">
        <w:rPr>
          <w:rFonts w:hint="eastAsia"/>
          <w:szCs w:val="21"/>
        </w:rPr>
        <w:t>地球は平らだと主張する人たちに聖書が語っていること。</w:t>
      </w:r>
    </w:p>
    <w:p w:rsidR="00314FD2" w:rsidRDefault="00314FD2" w:rsidP="00A511AF">
      <w:pPr>
        <w:rPr>
          <w:szCs w:val="21"/>
        </w:rPr>
      </w:pPr>
    </w:p>
    <w:p w:rsidR="005E1DD9" w:rsidRDefault="005E1DD9" w:rsidP="00007247">
      <w:pPr>
        <w:rPr>
          <w:szCs w:val="21"/>
        </w:rPr>
      </w:pPr>
      <w:r>
        <w:rPr>
          <w:rFonts w:hint="eastAsia"/>
          <w:szCs w:val="21"/>
        </w:rPr>
        <w:t>古代の人々は地球は平らだと考えていました。今日でも、まだそのように考えている人たちもいるようですが、</w:t>
      </w:r>
      <w:r w:rsidR="003E7AA8">
        <w:rPr>
          <w:rFonts w:hint="eastAsia"/>
          <w:szCs w:val="21"/>
        </w:rPr>
        <w:t>宇宙から地球を撮影すれば、実に美しい球体であることがわかります。フラットスペース論者は、</w:t>
      </w:r>
      <w:r w:rsidR="003E7AA8">
        <w:rPr>
          <w:rFonts w:hint="eastAsia"/>
          <w:szCs w:val="21"/>
        </w:rPr>
        <w:t>NASA</w:t>
      </w:r>
      <w:r w:rsidR="003E7AA8">
        <w:rPr>
          <w:rFonts w:hint="eastAsia"/>
          <w:szCs w:val="21"/>
        </w:rPr>
        <w:t>の陰謀で写真を細工していると主張していますが、その根拠を示すことはできません。では、</w:t>
      </w:r>
      <w:r>
        <w:rPr>
          <w:rFonts w:hint="eastAsia"/>
          <w:szCs w:val="21"/>
        </w:rPr>
        <w:t>聖書は何と言っているのでしょうか。</w:t>
      </w:r>
      <w:r w:rsidR="003E7AA8">
        <w:rPr>
          <w:rFonts w:hint="eastAsia"/>
          <w:szCs w:val="21"/>
        </w:rPr>
        <w:t>ヨブ記</w:t>
      </w:r>
      <w:r w:rsidR="003E7AA8">
        <w:rPr>
          <w:rFonts w:hint="eastAsia"/>
          <w:szCs w:val="21"/>
        </w:rPr>
        <w:t>26:7</w:t>
      </w:r>
      <w:r w:rsidR="003E7AA8">
        <w:rPr>
          <w:rFonts w:hint="eastAsia"/>
          <w:szCs w:val="21"/>
        </w:rPr>
        <w:t>では、まず「</w:t>
      </w:r>
      <w:r w:rsidR="003E7AA8" w:rsidRPr="003E7AA8">
        <w:rPr>
          <w:rFonts w:hint="eastAsia"/>
          <w:szCs w:val="21"/>
        </w:rPr>
        <w:t>大地を空虚</w:t>
      </w:r>
      <w:r w:rsidR="003E7AA8">
        <w:rPr>
          <w:rFonts w:hint="eastAsia"/>
          <w:szCs w:val="21"/>
        </w:rPr>
        <w:t>（何もないところ・口語訳）</w:t>
      </w:r>
      <w:r w:rsidR="003E7AA8" w:rsidRPr="003E7AA8">
        <w:rPr>
          <w:rFonts w:hint="eastAsia"/>
          <w:szCs w:val="21"/>
        </w:rPr>
        <w:t>の上につるされた</w:t>
      </w:r>
      <w:r w:rsidR="003E7AA8">
        <w:rPr>
          <w:rFonts w:hint="eastAsia"/>
          <w:szCs w:val="21"/>
        </w:rPr>
        <w:t>」と述べています。ま</w:t>
      </w:r>
      <w:r w:rsidR="00315005">
        <w:rPr>
          <w:rFonts w:hint="eastAsia"/>
          <w:szCs w:val="21"/>
        </w:rPr>
        <w:t>た</w:t>
      </w:r>
      <w:r w:rsidR="003E7AA8">
        <w:rPr>
          <w:rFonts w:hint="eastAsia"/>
          <w:szCs w:val="21"/>
        </w:rPr>
        <w:t>イザヤショ</w:t>
      </w:r>
      <w:r w:rsidR="00315005">
        <w:rPr>
          <w:rFonts w:hint="eastAsia"/>
          <w:szCs w:val="21"/>
        </w:rPr>
        <w:t>40</w:t>
      </w:r>
      <w:r w:rsidR="00315005">
        <w:rPr>
          <w:rFonts w:hint="eastAsia"/>
          <w:szCs w:val="21"/>
        </w:rPr>
        <w:t>：</w:t>
      </w:r>
      <w:r w:rsidR="00315005">
        <w:rPr>
          <w:rFonts w:hint="eastAsia"/>
          <w:szCs w:val="21"/>
        </w:rPr>
        <w:t>22</w:t>
      </w:r>
      <w:r w:rsidR="00315005">
        <w:rPr>
          <w:rFonts w:hint="eastAsia"/>
          <w:szCs w:val="21"/>
        </w:rPr>
        <w:t>では、</w:t>
      </w:r>
      <w:r w:rsidR="003E7AA8" w:rsidRPr="003E7AA8">
        <w:rPr>
          <w:rFonts w:hint="eastAsia"/>
          <w:szCs w:val="21"/>
        </w:rPr>
        <w:t>「</w:t>
      </w:r>
      <w:r w:rsidR="00315005" w:rsidRPr="00315005">
        <w:rPr>
          <w:rFonts w:hint="eastAsia"/>
          <w:szCs w:val="21"/>
        </w:rPr>
        <w:t>主は地を覆う大空の上にある御座に着かれる</w:t>
      </w:r>
      <w:r w:rsidR="00315005">
        <w:rPr>
          <w:rFonts w:hint="eastAsia"/>
          <w:szCs w:val="21"/>
        </w:rPr>
        <w:t>」とありますが、</w:t>
      </w:r>
      <w:r w:rsidR="003E7AA8" w:rsidRPr="003E7AA8">
        <w:rPr>
          <w:rFonts w:hint="eastAsia"/>
          <w:szCs w:val="21"/>
        </w:rPr>
        <w:t>「地」と訳された言葉は、原語のヘブル語の直訳では「地の円」です。聖書は、</w:t>
      </w:r>
      <w:r w:rsidR="00315005">
        <w:rPr>
          <w:rFonts w:hint="eastAsia"/>
          <w:szCs w:val="21"/>
        </w:rPr>
        <w:t>わざわざ</w:t>
      </w:r>
      <w:r w:rsidR="003E7AA8" w:rsidRPr="003E7AA8">
        <w:rPr>
          <w:rFonts w:hint="eastAsia"/>
          <w:szCs w:val="21"/>
        </w:rPr>
        <w:t>地は円</w:t>
      </w:r>
      <w:r w:rsidR="00315005">
        <w:rPr>
          <w:rFonts w:hint="eastAsia"/>
          <w:szCs w:val="21"/>
        </w:rPr>
        <w:t>い</w:t>
      </w:r>
      <w:r w:rsidR="003E7AA8" w:rsidRPr="003E7AA8">
        <w:rPr>
          <w:rFonts w:hint="eastAsia"/>
          <w:szCs w:val="21"/>
        </w:rPr>
        <w:t>と述べているのです。</w:t>
      </w:r>
      <w:r w:rsidR="00315005">
        <w:rPr>
          <w:rFonts w:hint="eastAsia"/>
          <w:szCs w:val="21"/>
        </w:rPr>
        <w:t>さらに、</w:t>
      </w:r>
      <w:r w:rsidR="00315005" w:rsidRPr="00315005">
        <w:rPr>
          <w:rFonts w:hint="eastAsia"/>
          <w:szCs w:val="21"/>
        </w:rPr>
        <w:t>箴言</w:t>
      </w:r>
      <w:r w:rsidR="00315005" w:rsidRPr="00315005">
        <w:rPr>
          <w:rFonts w:hint="eastAsia"/>
          <w:szCs w:val="21"/>
        </w:rPr>
        <w:t>8</w:t>
      </w:r>
      <w:r w:rsidR="00315005" w:rsidRPr="00315005">
        <w:rPr>
          <w:rFonts w:hint="eastAsia"/>
          <w:szCs w:val="21"/>
        </w:rPr>
        <w:t>章</w:t>
      </w:r>
      <w:r w:rsidR="00315005" w:rsidRPr="00315005">
        <w:rPr>
          <w:rFonts w:hint="eastAsia"/>
          <w:szCs w:val="21"/>
        </w:rPr>
        <w:t>27</w:t>
      </w:r>
      <w:r w:rsidR="00315005" w:rsidRPr="00315005">
        <w:rPr>
          <w:rFonts w:hint="eastAsia"/>
          <w:szCs w:val="21"/>
        </w:rPr>
        <w:t>節</w:t>
      </w:r>
      <w:r w:rsidR="00315005">
        <w:rPr>
          <w:rFonts w:hint="eastAsia"/>
          <w:szCs w:val="21"/>
        </w:rPr>
        <w:t>では、「</w:t>
      </w:r>
      <w:r w:rsidR="00315005" w:rsidRPr="00315005">
        <w:rPr>
          <w:rFonts w:hint="eastAsia"/>
          <w:szCs w:val="21"/>
        </w:rPr>
        <w:t>わたしはそこにいた</w:t>
      </w:r>
      <w:r w:rsidR="00315005">
        <w:rPr>
          <w:rFonts w:hint="eastAsia"/>
          <w:szCs w:val="21"/>
        </w:rPr>
        <w:t>。</w:t>
      </w:r>
      <w:r w:rsidR="00315005" w:rsidRPr="00315005">
        <w:rPr>
          <w:rFonts w:hint="eastAsia"/>
          <w:szCs w:val="21"/>
        </w:rPr>
        <w:t>主が天をその位置に備え</w:t>
      </w:r>
      <w:r w:rsidR="00315005">
        <w:rPr>
          <w:rFonts w:hint="eastAsia"/>
          <w:szCs w:val="21"/>
        </w:rPr>
        <w:t>、深淵の面に輪を描いて境界とされた」</w:t>
      </w:r>
      <w:r w:rsidR="00007247">
        <w:rPr>
          <w:rFonts w:hint="eastAsia"/>
          <w:szCs w:val="21"/>
        </w:rPr>
        <w:t>と、「輪」という言葉で書かれてあります。新改訳では「</w:t>
      </w:r>
      <w:r w:rsidR="00007247" w:rsidRPr="00007247">
        <w:rPr>
          <w:rFonts w:hint="eastAsia"/>
          <w:szCs w:val="21"/>
        </w:rPr>
        <w:t>円を描かれたとき</w:t>
      </w:r>
      <w:r w:rsidR="00007247">
        <w:rPr>
          <w:rFonts w:hint="eastAsia"/>
          <w:szCs w:val="21"/>
        </w:rPr>
        <w:t>」となっています。なお、</w:t>
      </w:r>
      <w:r w:rsidRPr="005E1DD9">
        <w:rPr>
          <w:rFonts w:hint="eastAsia"/>
          <w:szCs w:val="21"/>
        </w:rPr>
        <w:t>ヨハネの黙示録</w:t>
      </w:r>
      <w:r w:rsidR="00007247">
        <w:rPr>
          <w:rFonts w:hint="eastAsia"/>
          <w:szCs w:val="21"/>
        </w:rPr>
        <w:t>7:1</w:t>
      </w:r>
      <w:r w:rsidR="00007247">
        <w:rPr>
          <w:rFonts w:hint="eastAsia"/>
          <w:szCs w:val="21"/>
        </w:rPr>
        <w:t>の「</w:t>
      </w:r>
      <w:r w:rsidR="00007247" w:rsidRPr="00007247">
        <w:rPr>
          <w:rFonts w:hint="eastAsia"/>
          <w:szCs w:val="21"/>
        </w:rPr>
        <w:t>大地の四隅</w:t>
      </w:r>
      <w:r w:rsidR="00007247">
        <w:rPr>
          <w:rFonts w:hint="eastAsia"/>
          <w:szCs w:val="21"/>
        </w:rPr>
        <w:t>」や</w:t>
      </w:r>
      <w:r w:rsidRPr="005E1DD9">
        <w:rPr>
          <w:rFonts w:hint="eastAsia"/>
          <w:szCs w:val="21"/>
        </w:rPr>
        <w:t>20</w:t>
      </w:r>
      <w:r w:rsidR="00007247">
        <w:rPr>
          <w:rFonts w:hint="eastAsia"/>
          <w:szCs w:val="21"/>
        </w:rPr>
        <w:t>：</w:t>
      </w:r>
      <w:r w:rsidR="00007247">
        <w:rPr>
          <w:rFonts w:hint="eastAsia"/>
          <w:szCs w:val="21"/>
        </w:rPr>
        <w:t>8</w:t>
      </w:r>
      <w:r w:rsidR="00007247">
        <w:rPr>
          <w:rFonts w:hint="eastAsia"/>
          <w:szCs w:val="21"/>
        </w:rPr>
        <w:t>の「地上の四方」という表現がありますが、これは比喩的表現であり、地球が平面を現わしているわけではありません。</w:t>
      </w:r>
    </w:p>
    <w:p w:rsidR="005E1DD9" w:rsidRDefault="005E1DD9" w:rsidP="00A511AF">
      <w:pPr>
        <w:rPr>
          <w:szCs w:val="21"/>
        </w:rPr>
      </w:pPr>
    </w:p>
    <w:p w:rsidR="00A47D46" w:rsidRDefault="00A47D46" w:rsidP="00A47D46">
      <w:pPr>
        <w:rPr>
          <w:szCs w:val="21"/>
        </w:rPr>
      </w:pPr>
      <w:r w:rsidRPr="00904B2D">
        <w:rPr>
          <w:rFonts w:hint="eastAsia"/>
          <w:szCs w:val="21"/>
        </w:rPr>
        <w:t>【月曜日・</w:t>
      </w:r>
      <w:r w:rsidR="00F62079">
        <w:rPr>
          <w:rFonts w:hint="eastAsia"/>
          <w:szCs w:val="21"/>
        </w:rPr>
        <w:t>古代の文献における天地創造</w:t>
      </w:r>
      <w:r w:rsidRPr="00904B2D">
        <w:rPr>
          <w:rFonts w:hint="eastAsia"/>
          <w:szCs w:val="21"/>
        </w:rPr>
        <w:t>】</w:t>
      </w:r>
      <w:r w:rsidR="00892A4B">
        <w:rPr>
          <w:rFonts w:hint="eastAsia"/>
          <w:szCs w:val="21"/>
        </w:rPr>
        <w:t>古い文献や伝承に聖書と似た物語があるが…</w:t>
      </w:r>
    </w:p>
    <w:p w:rsidR="005870CB" w:rsidRDefault="00F62079" w:rsidP="00A47D46">
      <w:pPr>
        <w:rPr>
          <w:szCs w:val="21"/>
        </w:rPr>
      </w:pPr>
      <w:r>
        <w:rPr>
          <w:rFonts w:hint="eastAsia"/>
          <w:szCs w:val="21"/>
        </w:rPr>
        <w:t>古代の文献には、聖書の天地創造やノアの洪水物語と似たような物語が見られます。そのため創世記は、そのような他の文化からの借り物ではないかという意見があるようです。しかし、もし似たような物語の文献や伝承などがあるとすれば、むしろそれは聖書がベースになっていると考えるべきでしょう。</w:t>
      </w:r>
      <w:r w:rsidR="00530979">
        <w:rPr>
          <w:rFonts w:hint="eastAsia"/>
          <w:szCs w:val="21"/>
        </w:rPr>
        <w:t>また、根本的な部分が違う場合は、全く異なる物語だと考えるべきでしょう。たとえば、「アトラ・ハシース叙事詩」には、「神々が人間の代わりに働き、</w:t>
      </w:r>
      <w:r w:rsidR="005870CB">
        <w:rPr>
          <w:rFonts w:hint="eastAsia"/>
          <w:szCs w:val="21"/>
        </w:rPr>
        <w:t>荷を担っていた頃、神々の荷はあまり重く、その働きは</w:t>
      </w:r>
      <w:r w:rsidR="00892A4B">
        <w:rPr>
          <w:rFonts w:hint="eastAsia"/>
          <w:szCs w:val="21"/>
        </w:rPr>
        <w:t>あまりにも過酷で、困り果てていた…出産の女神に子孫を造らせよう、そして神々の荷を人間に背負わせよう」とあります。天地創造や神様と人間との関係など、明らかに聖書のそれとは異なるので、全くの作り話ということです。</w:t>
      </w:r>
    </w:p>
    <w:p w:rsidR="00401059" w:rsidRPr="00F62079" w:rsidRDefault="00401059"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530979">
        <w:rPr>
          <w:rFonts w:hint="eastAsia"/>
          <w:szCs w:val="21"/>
        </w:rPr>
        <w:t>「創世記」対「異教信仰」</w:t>
      </w:r>
      <w:r w:rsidRPr="00904B2D">
        <w:rPr>
          <w:rFonts w:hint="eastAsia"/>
          <w:szCs w:val="21"/>
        </w:rPr>
        <w:t>】</w:t>
      </w:r>
      <w:r w:rsidR="000743AB">
        <w:rPr>
          <w:rFonts w:hint="eastAsia"/>
          <w:szCs w:val="21"/>
        </w:rPr>
        <w:t>天地創造</w:t>
      </w:r>
      <w:r w:rsidR="000743AB">
        <w:rPr>
          <w:rFonts w:hint="eastAsia"/>
          <w:szCs w:val="21"/>
        </w:rPr>
        <w:t>4</w:t>
      </w:r>
      <w:r w:rsidR="000743AB">
        <w:rPr>
          <w:rFonts w:hint="eastAsia"/>
          <w:szCs w:val="21"/>
        </w:rPr>
        <w:t>日目に、太陽や月という言葉を使わなかった理由</w:t>
      </w:r>
    </w:p>
    <w:p w:rsidR="007E6528" w:rsidRDefault="007E6528" w:rsidP="007E6528">
      <w:pPr>
        <w:rPr>
          <w:szCs w:val="21"/>
        </w:rPr>
      </w:pPr>
      <w:r>
        <w:rPr>
          <w:rFonts w:hint="eastAsia"/>
          <w:szCs w:val="21"/>
        </w:rPr>
        <w:t>「</w:t>
      </w:r>
      <w:r w:rsidRPr="007E6528">
        <w:rPr>
          <w:rFonts w:hint="eastAsia"/>
          <w:szCs w:val="21"/>
        </w:rPr>
        <w:t>神は言われた。「天の大空に光る物があって、昼と夜を分け、季節のしるし、日や年のしるしとなれ。天の大空に光る物があって、地を照らせ。」そのようになった。神は二つの大きな光る物と</w:t>
      </w:r>
      <w:r>
        <w:rPr>
          <w:rFonts w:hint="eastAsia"/>
          <w:szCs w:val="21"/>
        </w:rPr>
        <w:t>星を造り、大きな方に昼を治めさせ、小さな方に夜を治めさせられた」創世記</w:t>
      </w:r>
      <w:r>
        <w:rPr>
          <w:rFonts w:hint="eastAsia"/>
          <w:szCs w:val="21"/>
        </w:rPr>
        <w:t>1:14</w:t>
      </w:r>
      <w:r>
        <w:rPr>
          <w:rFonts w:hint="eastAsia"/>
          <w:szCs w:val="21"/>
        </w:rPr>
        <w:t>～</w:t>
      </w:r>
      <w:r>
        <w:rPr>
          <w:rFonts w:hint="eastAsia"/>
          <w:szCs w:val="21"/>
        </w:rPr>
        <w:t>16</w:t>
      </w:r>
    </w:p>
    <w:p w:rsidR="007E6528" w:rsidRDefault="007E6528" w:rsidP="007E6528">
      <w:pPr>
        <w:ind w:firstLineChars="100" w:firstLine="210"/>
        <w:rPr>
          <w:szCs w:val="21"/>
        </w:rPr>
      </w:pPr>
      <w:r>
        <w:rPr>
          <w:rFonts w:hint="eastAsia"/>
          <w:szCs w:val="21"/>
        </w:rPr>
        <w:t>この天地創造の４日目において、太陽と月が創造され、昼と夜、季節のしるしとなるようにされたことが書かれてあります。太陽あるいは月という言葉をあえて用いていないのは、ヘブライ語</w:t>
      </w:r>
      <w:r w:rsidR="000743AB">
        <w:rPr>
          <w:rFonts w:hint="eastAsia"/>
          <w:szCs w:val="21"/>
        </w:rPr>
        <w:t>における太陽や月が、</w:t>
      </w:r>
      <w:r>
        <w:rPr>
          <w:rFonts w:hint="eastAsia"/>
          <w:szCs w:val="21"/>
        </w:rPr>
        <w:t>古代中近東やエジプトの</w:t>
      </w:r>
      <w:r w:rsidR="00AA3DDE">
        <w:rPr>
          <w:rFonts w:hint="eastAsia"/>
          <w:szCs w:val="21"/>
        </w:rPr>
        <w:t>神々</w:t>
      </w:r>
      <w:r w:rsidR="000743AB">
        <w:rPr>
          <w:rFonts w:hint="eastAsia"/>
          <w:szCs w:val="21"/>
        </w:rPr>
        <w:t>を現わす言葉であったからだと考えられます。</w:t>
      </w:r>
    </w:p>
    <w:p w:rsidR="007E6528" w:rsidRDefault="007E6528" w:rsidP="00A47D46">
      <w:pPr>
        <w:rPr>
          <w:szCs w:val="21"/>
        </w:rPr>
      </w:pPr>
    </w:p>
    <w:p w:rsidR="00575F6A" w:rsidRDefault="00314FD2" w:rsidP="001D0654">
      <w:pPr>
        <w:rPr>
          <w:szCs w:val="21"/>
        </w:rPr>
      </w:pPr>
      <w:r>
        <w:rPr>
          <w:rFonts w:hint="eastAsia"/>
          <w:szCs w:val="21"/>
        </w:rPr>
        <w:t>【水曜日・</w:t>
      </w:r>
      <w:r w:rsidR="00530979">
        <w:rPr>
          <w:rFonts w:hint="eastAsia"/>
          <w:szCs w:val="21"/>
        </w:rPr>
        <w:t>天地創造と時間</w:t>
      </w:r>
      <w:r>
        <w:rPr>
          <w:rFonts w:hint="eastAsia"/>
          <w:szCs w:val="21"/>
        </w:rPr>
        <w:t>】</w:t>
      </w:r>
    </w:p>
    <w:p w:rsidR="006141CC" w:rsidRDefault="000743AB" w:rsidP="00EF462D">
      <w:pPr>
        <w:rPr>
          <w:szCs w:val="21"/>
        </w:rPr>
      </w:pPr>
      <w:r>
        <w:rPr>
          <w:rFonts w:hint="eastAsia"/>
          <w:szCs w:val="21"/>
        </w:rPr>
        <w:t>聖書にはたくさんの系図が書かれてあります。創世記</w:t>
      </w:r>
      <w:r>
        <w:rPr>
          <w:rFonts w:hint="eastAsia"/>
          <w:szCs w:val="21"/>
        </w:rPr>
        <w:t>5</w:t>
      </w:r>
      <w:r>
        <w:rPr>
          <w:rFonts w:hint="eastAsia"/>
          <w:szCs w:val="21"/>
        </w:rPr>
        <w:t>章ではアダムから始まったノアまでが、創世記</w:t>
      </w:r>
      <w:r>
        <w:rPr>
          <w:rFonts w:hint="eastAsia"/>
          <w:szCs w:val="21"/>
        </w:rPr>
        <w:t>11</w:t>
      </w:r>
      <w:r>
        <w:rPr>
          <w:rFonts w:hint="eastAsia"/>
          <w:szCs w:val="21"/>
        </w:rPr>
        <w:t>章には、ノアの子どもたちからアブラハムまでの系図が書かれており、一部の子孫が途中で途切れることなく</w:t>
      </w:r>
      <w:r w:rsidR="006141CC">
        <w:rPr>
          <w:rFonts w:hint="eastAsia"/>
          <w:szCs w:val="21"/>
        </w:rPr>
        <w:t>網羅されています。系図の書き方にはパターンがあって、「</w:t>
      </w:r>
      <w:r w:rsidR="006141CC">
        <w:rPr>
          <w:rFonts w:hint="eastAsia"/>
          <w:szCs w:val="21"/>
        </w:rPr>
        <w:t>A</w:t>
      </w:r>
      <w:r w:rsidR="006141CC">
        <w:rPr>
          <w:rFonts w:hint="eastAsia"/>
          <w:szCs w:val="21"/>
        </w:rPr>
        <w:t>は何歳になったとき</w:t>
      </w:r>
      <w:r w:rsidR="006141CC">
        <w:rPr>
          <w:rFonts w:hint="eastAsia"/>
          <w:szCs w:val="21"/>
        </w:rPr>
        <w:t>B</w:t>
      </w:r>
      <w:r w:rsidR="006141CC">
        <w:rPr>
          <w:rFonts w:hint="eastAsia"/>
          <w:szCs w:val="21"/>
        </w:rPr>
        <w:t>をもうけた。</w:t>
      </w:r>
      <w:r w:rsidR="006141CC">
        <w:rPr>
          <w:rFonts w:hint="eastAsia"/>
          <w:szCs w:val="21"/>
        </w:rPr>
        <w:t>B</w:t>
      </w:r>
      <w:r w:rsidR="006141CC">
        <w:rPr>
          <w:rFonts w:hint="eastAsia"/>
          <w:szCs w:val="21"/>
        </w:rPr>
        <w:t>が生まれたのち何年生きて、息子や娘をもうけた」という具合です。</w:t>
      </w:r>
      <w:r w:rsidR="00CF0F4D">
        <w:rPr>
          <w:rFonts w:hint="eastAsia"/>
          <w:szCs w:val="21"/>
        </w:rPr>
        <w:t>列王記上</w:t>
      </w:r>
      <w:r w:rsidR="00CF0F4D">
        <w:rPr>
          <w:rFonts w:hint="eastAsia"/>
          <w:szCs w:val="21"/>
        </w:rPr>
        <w:t>1</w:t>
      </w:r>
      <w:r w:rsidR="00CF0F4D">
        <w:rPr>
          <w:rFonts w:hint="eastAsia"/>
          <w:szCs w:val="21"/>
        </w:rPr>
        <w:t>章の系図は名前の列挙ですが、これと合致します。一人一人をそれぞれの年齢をもとに遡っていくと、アダムの創造された年代がわかってくるわけですが、そうすると、進化論</w:t>
      </w:r>
      <w:r w:rsidR="005E56E2">
        <w:rPr>
          <w:rFonts w:hint="eastAsia"/>
          <w:szCs w:val="21"/>
        </w:rPr>
        <w:t>が教える人間が誕生した時間よりも、アダムが誕生したのが遥かに短くなってしまいます。進化論的創造論を主張する人々は、この系図の時間をなんとか引き延ばすことができないかと試みるようですが、</w:t>
      </w:r>
      <w:r w:rsidR="003F1803">
        <w:rPr>
          <w:rFonts w:hint="eastAsia"/>
          <w:szCs w:val="21"/>
        </w:rPr>
        <w:t>それ</w:t>
      </w:r>
      <w:r w:rsidR="003F1803">
        <w:rPr>
          <w:rFonts w:hint="eastAsia"/>
          <w:szCs w:val="21"/>
        </w:rPr>
        <w:lastRenderedPageBreak/>
        <w:t>は</w:t>
      </w:r>
      <w:r w:rsidR="00974520">
        <w:rPr>
          <w:rFonts w:hint="eastAsia"/>
          <w:szCs w:val="21"/>
        </w:rPr>
        <w:t>聖書</w:t>
      </w:r>
      <w:bookmarkStart w:id="0" w:name="_GoBack"/>
      <w:bookmarkEnd w:id="0"/>
      <w:r w:rsidR="003F1803">
        <w:rPr>
          <w:rFonts w:hint="eastAsia"/>
          <w:szCs w:val="21"/>
        </w:rPr>
        <w:t>的ではありません。</w:t>
      </w:r>
    </w:p>
    <w:p w:rsidR="006141CC" w:rsidRDefault="006141CC" w:rsidP="00EF462D">
      <w:pPr>
        <w:rPr>
          <w:szCs w:val="21"/>
        </w:rPr>
      </w:pPr>
    </w:p>
    <w:p w:rsidR="00E62377" w:rsidRDefault="00CF599F" w:rsidP="00EF462D">
      <w:pPr>
        <w:rPr>
          <w:szCs w:val="21"/>
        </w:rPr>
      </w:pPr>
      <w:r w:rsidRPr="00EF462D">
        <w:rPr>
          <w:rFonts w:hint="eastAsia"/>
          <w:szCs w:val="21"/>
        </w:rPr>
        <w:t>【</w:t>
      </w:r>
      <w:r w:rsidR="00225D19" w:rsidRPr="00EF462D">
        <w:rPr>
          <w:rFonts w:hint="eastAsia"/>
          <w:szCs w:val="21"/>
        </w:rPr>
        <w:t>木曜日・</w:t>
      </w:r>
      <w:r w:rsidR="00530979">
        <w:rPr>
          <w:rFonts w:hint="eastAsia"/>
          <w:szCs w:val="21"/>
        </w:rPr>
        <w:t>聖書の中の天地創造</w:t>
      </w:r>
      <w:r w:rsidRPr="00EF462D">
        <w:rPr>
          <w:rFonts w:hint="eastAsia"/>
          <w:szCs w:val="21"/>
        </w:rPr>
        <w:t>】</w:t>
      </w:r>
    </w:p>
    <w:p w:rsidR="008560B7" w:rsidRDefault="003F1803" w:rsidP="003F1803">
      <w:pPr>
        <w:rPr>
          <w:szCs w:val="21"/>
        </w:rPr>
      </w:pPr>
      <w:r>
        <w:rPr>
          <w:rFonts w:hint="eastAsia"/>
          <w:szCs w:val="21"/>
        </w:rPr>
        <w:t>新約聖書の記者は、何度も天地創造の物語から引用しています。いくつかの例を挙げると、</w:t>
      </w:r>
      <w:r w:rsidRPr="003F1803">
        <w:rPr>
          <w:rFonts w:hint="eastAsia"/>
          <w:szCs w:val="21"/>
        </w:rPr>
        <w:t>マタイによる福音書</w:t>
      </w:r>
      <w:r w:rsidRPr="003F1803">
        <w:rPr>
          <w:rFonts w:hint="eastAsia"/>
          <w:szCs w:val="21"/>
        </w:rPr>
        <w:t>19</w:t>
      </w:r>
      <w:r w:rsidRPr="003F1803">
        <w:rPr>
          <w:rFonts w:hint="eastAsia"/>
          <w:szCs w:val="21"/>
        </w:rPr>
        <w:t>章</w:t>
      </w:r>
      <w:r w:rsidRPr="003F1803">
        <w:rPr>
          <w:rFonts w:hint="eastAsia"/>
          <w:szCs w:val="21"/>
        </w:rPr>
        <w:t>4</w:t>
      </w:r>
      <w:r w:rsidRPr="003F1803">
        <w:rPr>
          <w:rFonts w:hint="eastAsia"/>
          <w:szCs w:val="21"/>
        </w:rPr>
        <w:t>節</w:t>
      </w:r>
      <w:r>
        <w:rPr>
          <w:rFonts w:hint="eastAsia"/>
          <w:szCs w:val="21"/>
        </w:rPr>
        <w:t>では、「</w:t>
      </w:r>
      <w:r w:rsidRPr="003F1803">
        <w:rPr>
          <w:rFonts w:hint="eastAsia"/>
          <w:szCs w:val="21"/>
        </w:rPr>
        <w:t>イエスはお答えになった。「あなたたちは読ん</w:t>
      </w:r>
      <w:r>
        <w:rPr>
          <w:rFonts w:hint="eastAsia"/>
          <w:szCs w:val="21"/>
        </w:rPr>
        <w:t>だことがないのか。創造主は初めから人を男と女とにお造りになった</w:t>
      </w:r>
      <w:r w:rsidRPr="003F1803">
        <w:rPr>
          <w:rFonts w:hint="eastAsia"/>
          <w:szCs w:val="21"/>
        </w:rPr>
        <w:t>」</w:t>
      </w:r>
      <w:r>
        <w:rPr>
          <w:rFonts w:hint="eastAsia"/>
          <w:szCs w:val="21"/>
        </w:rPr>
        <w:t>と、当たり前のことですけれども、イエス様が創造主が初めてに人を男と女とに造られたと言及した言葉を記録しています。また、</w:t>
      </w:r>
      <w:r w:rsidRPr="003F1803">
        <w:rPr>
          <w:rFonts w:hint="eastAsia"/>
          <w:szCs w:val="21"/>
        </w:rPr>
        <w:t>使徒言行録</w:t>
      </w:r>
      <w:r w:rsidRPr="003F1803">
        <w:rPr>
          <w:rFonts w:hint="eastAsia"/>
          <w:szCs w:val="21"/>
        </w:rPr>
        <w:t xml:space="preserve"> 14</w:t>
      </w:r>
      <w:r w:rsidRPr="003F1803">
        <w:rPr>
          <w:rFonts w:hint="eastAsia"/>
          <w:szCs w:val="21"/>
        </w:rPr>
        <w:t>章</w:t>
      </w:r>
      <w:r w:rsidRPr="003F1803">
        <w:rPr>
          <w:rFonts w:hint="eastAsia"/>
          <w:szCs w:val="21"/>
        </w:rPr>
        <w:t xml:space="preserve"> 15</w:t>
      </w:r>
      <w:r w:rsidRPr="003F1803">
        <w:rPr>
          <w:rFonts w:hint="eastAsia"/>
          <w:szCs w:val="21"/>
        </w:rPr>
        <w:t>節</w:t>
      </w:r>
      <w:r>
        <w:rPr>
          <w:rFonts w:hint="eastAsia"/>
          <w:szCs w:val="21"/>
        </w:rPr>
        <w:t>では、「</w:t>
      </w:r>
      <w:r w:rsidRPr="003F1803">
        <w:rPr>
          <w:rFonts w:hint="eastAsia"/>
          <w:szCs w:val="21"/>
        </w:rPr>
        <w:t>この神こそ</w:t>
      </w:r>
      <w:r>
        <w:rPr>
          <w:rFonts w:hint="eastAsia"/>
          <w:szCs w:val="21"/>
        </w:rPr>
        <w:t>、天と地と海と、そしてその中にあるすべてのものを造られた方です」と、パウロが天地は神様が創造されたのだと述べています。さらに、</w:t>
      </w:r>
      <w:r w:rsidRPr="003F1803">
        <w:rPr>
          <w:rFonts w:hint="eastAsia"/>
          <w:szCs w:val="21"/>
        </w:rPr>
        <w:t>ペトロの手紙一</w:t>
      </w:r>
      <w:r w:rsidRPr="003F1803">
        <w:rPr>
          <w:rFonts w:hint="eastAsia"/>
          <w:szCs w:val="21"/>
        </w:rPr>
        <w:t>3</w:t>
      </w:r>
      <w:r w:rsidRPr="003F1803">
        <w:rPr>
          <w:rFonts w:hint="eastAsia"/>
          <w:szCs w:val="21"/>
        </w:rPr>
        <w:t>章</w:t>
      </w:r>
      <w:r w:rsidRPr="003F1803">
        <w:rPr>
          <w:rFonts w:hint="eastAsia"/>
          <w:szCs w:val="21"/>
        </w:rPr>
        <w:t xml:space="preserve"> 20</w:t>
      </w:r>
      <w:r w:rsidRPr="003F1803">
        <w:rPr>
          <w:rFonts w:hint="eastAsia"/>
          <w:szCs w:val="21"/>
        </w:rPr>
        <w:t>節</w:t>
      </w:r>
      <w:r>
        <w:rPr>
          <w:rFonts w:hint="eastAsia"/>
          <w:szCs w:val="21"/>
        </w:rPr>
        <w:t>では、ペテロが「</w:t>
      </w:r>
      <w:r w:rsidRPr="003F1803">
        <w:rPr>
          <w:rFonts w:hint="eastAsia"/>
          <w:szCs w:val="21"/>
        </w:rPr>
        <w:t>この霊たちは、ノアの時代に箱舟が作られていた間、神が忍耐して待っておられたのに従わなかった者です。この箱舟</w:t>
      </w:r>
      <w:r w:rsidR="009161DB">
        <w:rPr>
          <w:rFonts w:hint="eastAsia"/>
          <w:szCs w:val="21"/>
        </w:rPr>
        <w:t>に乗り込んだ数人、すなわち八人だけが水の中を通って救われました」と、ノアの洪水の記録が事実に基づくものとして述べています。このように新約聖書の記者たちは、創世記の物語を文字通りそのまま本当にあった出来事として信じ受け止めています。それゆえ、わたしたちも同じように、創造論を文字通り受け止めていくことが大切です。</w:t>
      </w:r>
    </w:p>
    <w:sectPr w:rsidR="008560B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EC" w:rsidRDefault="000846EC" w:rsidP="00F9199A">
      <w:r>
        <w:separator/>
      </w:r>
    </w:p>
  </w:endnote>
  <w:endnote w:type="continuationSeparator" w:id="0">
    <w:p w:rsidR="000846EC" w:rsidRDefault="000846E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EC" w:rsidRDefault="000846EC" w:rsidP="00F9199A">
      <w:r>
        <w:separator/>
      </w:r>
    </w:p>
  </w:footnote>
  <w:footnote w:type="continuationSeparator" w:id="0">
    <w:p w:rsidR="000846EC" w:rsidRDefault="000846E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247"/>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4F54"/>
    <w:rsid w:val="0006590E"/>
    <w:rsid w:val="00065CBC"/>
    <w:rsid w:val="0007119D"/>
    <w:rsid w:val="000732C3"/>
    <w:rsid w:val="000743AB"/>
    <w:rsid w:val="000755F0"/>
    <w:rsid w:val="0007603E"/>
    <w:rsid w:val="00076652"/>
    <w:rsid w:val="00077783"/>
    <w:rsid w:val="000804D1"/>
    <w:rsid w:val="000815FB"/>
    <w:rsid w:val="00081D79"/>
    <w:rsid w:val="000826D2"/>
    <w:rsid w:val="0008307C"/>
    <w:rsid w:val="0008341D"/>
    <w:rsid w:val="000846EC"/>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22F0"/>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1F7F3F"/>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563"/>
    <w:rsid w:val="0026591B"/>
    <w:rsid w:val="00265DD3"/>
    <w:rsid w:val="00266294"/>
    <w:rsid w:val="00266EF1"/>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47A4"/>
    <w:rsid w:val="00295DDF"/>
    <w:rsid w:val="00297363"/>
    <w:rsid w:val="002A0EB5"/>
    <w:rsid w:val="002A19A4"/>
    <w:rsid w:val="002A2006"/>
    <w:rsid w:val="002A2D94"/>
    <w:rsid w:val="002A3814"/>
    <w:rsid w:val="002A4BF3"/>
    <w:rsid w:val="002A55D6"/>
    <w:rsid w:val="002A6BB0"/>
    <w:rsid w:val="002B0028"/>
    <w:rsid w:val="002B1CA1"/>
    <w:rsid w:val="002B2606"/>
    <w:rsid w:val="002B386D"/>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34E"/>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4FD2"/>
    <w:rsid w:val="00315005"/>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0DB8"/>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E7AA8"/>
    <w:rsid w:val="003F02E8"/>
    <w:rsid w:val="003F117F"/>
    <w:rsid w:val="003F1803"/>
    <w:rsid w:val="003F293A"/>
    <w:rsid w:val="003F2971"/>
    <w:rsid w:val="003F52D2"/>
    <w:rsid w:val="003F538F"/>
    <w:rsid w:val="003F557B"/>
    <w:rsid w:val="003F6F01"/>
    <w:rsid w:val="003F7F9A"/>
    <w:rsid w:val="00400D8C"/>
    <w:rsid w:val="00401059"/>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DD7"/>
    <w:rsid w:val="004A3127"/>
    <w:rsid w:val="004A3948"/>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4386"/>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979"/>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707EA"/>
    <w:rsid w:val="005754F4"/>
    <w:rsid w:val="00575701"/>
    <w:rsid w:val="00575F6A"/>
    <w:rsid w:val="005769B2"/>
    <w:rsid w:val="00580F6A"/>
    <w:rsid w:val="005820A8"/>
    <w:rsid w:val="00582B45"/>
    <w:rsid w:val="00584FDA"/>
    <w:rsid w:val="00586EBF"/>
    <w:rsid w:val="005870CB"/>
    <w:rsid w:val="00591014"/>
    <w:rsid w:val="00591283"/>
    <w:rsid w:val="0059193B"/>
    <w:rsid w:val="005924E3"/>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1DD9"/>
    <w:rsid w:val="005E260C"/>
    <w:rsid w:val="005E29C0"/>
    <w:rsid w:val="005E411A"/>
    <w:rsid w:val="005E42E1"/>
    <w:rsid w:val="005E56E2"/>
    <w:rsid w:val="005E6878"/>
    <w:rsid w:val="005F28CD"/>
    <w:rsid w:val="005F3BF7"/>
    <w:rsid w:val="005F547E"/>
    <w:rsid w:val="005F5896"/>
    <w:rsid w:val="005F61C2"/>
    <w:rsid w:val="005F6610"/>
    <w:rsid w:val="005F76B7"/>
    <w:rsid w:val="00600C81"/>
    <w:rsid w:val="00601242"/>
    <w:rsid w:val="006018C9"/>
    <w:rsid w:val="00605789"/>
    <w:rsid w:val="0060616D"/>
    <w:rsid w:val="00606DD8"/>
    <w:rsid w:val="00607AA6"/>
    <w:rsid w:val="00612119"/>
    <w:rsid w:val="006141CC"/>
    <w:rsid w:val="00614F19"/>
    <w:rsid w:val="00617E8B"/>
    <w:rsid w:val="00620BDA"/>
    <w:rsid w:val="0062178B"/>
    <w:rsid w:val="006232DA"/>
    <w:rsid w:val="006241D4"/>
    <w:rsid w:val="006248D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2C5C"/>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903"/>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E6528"/>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70D4"/>
    <w:rsid w:val="0083787A"/>
    <w:rsid w:val="00840DA0"/>
    <w:rsid w:val="00841E9D"/>
    <w:rsid w:val="00842818"/>
    <w:rsid w:val="008429F0"/>
    <w:rsid w:val="00843487"/>
    <w:rsid w:val="00843E10"/>
    <w:rsid w:val="008456EA"/>
    <w:rsid w:val="0084679A"/>
    <w:rsid w:val="0084688B"/>
    <w:rsid w:val="00846CCC"/>
    <w:rsid w:val="0084785A"/>
    <w:rsid w:val="0085059B"/>
    <w:rsid w:val="00850C5E"/>
    <w:rsid w:val="0085206D"/>
    <w:rsid w:val="00852977"/>
    <w:rsid w:val="008532AF"/>
    <w:rsid w:val="00854484"/>
    <w:rsid w:val="00854F74"/>
    <w:rsid w:val="00855D26"/>
    <w:rsid w:val="008560B7"/>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92A4B"/>
    <w:rsid w:val="008A156F"/>
    <w:rsid w:val="008A1908"/>
    <w:rsid w:val="008A192E"/>
    <w:rsid w:val="008A2163"/>
    <w:rsid w:val="008A2A61"/>
    <w:rsid w:val="008A352A"/>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1721"/>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20E9"/>
    <w:rsid w:val="00912B39"/>
    <w:rsid w:val="009147B3"/>
    <w:rsid w:val="009161DB"/>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520"/>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53FE"/>
    <w:rsid w:val="009A6B59"/>
    <w:rsid w:val="009A76E6"/>
    <w:rsid w:val="009B071E"/>
    <w:rsid w:val="009B1F2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3DD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3DE"/>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1EDB"/>
    <w:rsid w:val="00CD2CF9"/>
    <w:rsid w:val="00CD3205"/>
    <w:rsid w:val="00CD41D4"/>
    <w:rsid w:val="00CD51A0"/>
    <w:rsid w:val="00CD64F2"/>
    <w:rsid w:val="00CD7AB7"/>
    <w:rsid w:val="00CE0A71"/>
    <w:rsid w:val="00CE1DD3"/>
    <w:rsid w:val="00CE3DCA"/>
    <w:rsid w:val="00CE47DC"/>
    <w:rsid w:val="00CE6E38"/>
    <w:rsid w:val="00CF0142"/>
    <w:rsid w:val="00CF0F4D"/>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2E5E"/>
    <w:rsid w:val="00D9331A"/>
    <w:rsid w:val="00D9481B"/>
    <w:rsid w:val="00D94A4C"/>
    <w:rsid w:val="00DA1357"/>
    <w:rsid w:val="00DA1612"/>
    <w:rsid w:val="00DA1D0A"/>
    <w:rsid w:val="00DA1D63"/>
    <w:rsid w:val="00DA1FE5"/>
    <w:rsid w:val="00DA2070"/>
    <w:rsid w:val="00DA21B8"/>
    <w:rsid w:val="00DA2D05"/>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24CF"/>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177B3"/>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60011"/>
    <w:rsid w:val="00F6183B"/>
    <w:rsid w:val="00F61B49"/>
    <w:rsid w:val="00F6207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468"/>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8A22-E959-4BA5-A9DD-1541C4EF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20-05-19T02:34:00Z</cp:lastPrinted>
  <dcterms:created xsi:type="dcterms:W3CDTF">2020-05-17T02:25:00Z</dcterms:created>
  <dcterms:modified xsi:type="dcterms:W3CDTF">2020-05-19T06:15:00Z</dcterms:modified>
</cp:coreProperties>
</file>